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DC38" w14:textId="77777777" w:rsidR="00516285" w:rsidRPr="00781EC5" w:rsidRDefault="00516285" w:rsidP="00C14C34">
      <w:pPr>
        <w:pStyle w:val="ContactInfo"/>
        <w:rPr>
          <w:rFonts w:ascii="Calibri" w:hAnsi="Calibri"/>
          <w:sz w:val="20"/>
          <w:szCs w:val="20"/>
        </w:rPr>
      </w:pPr>
    </w:p>
    <w:p w14:paraId="146136A3" w14:textId="77777777" w:rsidR="00CA7066" w:rsidRDefault="00CA7066" w:rsidP="00CA7066">
      <w:pPr>
        <w:pStyle w:val="ContactInfo"/>
        <w:jc w:val="center"/>
        <w:rPr>
          <w:rFonts w:ascii="Calibri" w:hAnsi="Calibri"/>
          <w:b/>
          <w:sz w:val="20"/>
          <w:szCs w:val="20"/>
        </w:rPr>
      </w:pPr>
    </w:p>
    <w:p w14:paraId="590125FD" w14:textId="1043CECD" w:rsidR="0097727B" w:rsidRPr="00CA7066" w:rsidRDefault="0097727B" w:rsidP="00CA7066">
      <w:pPr>
        <w:pStyle w:val="ContactInfo"/>
        <w:jc w:val="center"/>
        <w:rPr>
          <w:rFonts w:ascii="Calibri" w:hAnsi="Calibri"/>
          <w:b/>
          <w:sz w:val="20"/>
          <w:szCs w:val="20"/>
        </w:rPr>
      </w:pPr>
      <w:r w:rsidRPr="0097727B">
        <w:rPr>
          <w:rFonts w:ascii="Calibri" w:hAnsi="Calibri"/>
          <w:b/>
          <w:sz w:val="20"/>
          <w:szCs w:val="20"/>
        </w:rPr>
        <w:t>Notice</w:t>
      </w:r>
    </w:p>
    <w:p w14:paraId="648A024B" w14:textId="77777777" w:rsidR="008B6C4E" w:rsidRDefault="008B6C4E" w:rsidP="00516285">
      <w:pPr>
        <w:pStyle w:val="ContactInfo"/>
        <w:rPr>
          <w:rFonts w:ascii="Calibri" w:hAnsi="Calibri"/>
          <w:sz w:val="20"/>
          <w:szCs w:val="20"/>
        </w:rPr>
      </w:pPr>
    </w:p>
    <w:p w14:paraId="1C1B34E7" w14:textId="1D17BF8D" w:rsidR="0097727B" w:rsidRDefault="0097727B" w:rsidP="00516285">
      <w:pPr>
        <w:pStyle w:val="ContactInfo"/>
        <w:rPr>
          <w:rFonts w:ascii="Calibri" w:hAnsi="Calibri"/>
          <w:sz w:val="20"/>
          <w:szCs w:val="20"/>
        </w:rPr>
      </w:pPr>
      <w:r w:rsidRPr="0097727B">
        <w:rPr>
          <w:rFonts w:ascii="Calibri" w:hAnsi="Calibri"/>
          <w:sz w:val="20"/>
          <w:szCs w:val="20"/>
        </w:rPr>
        <w:t xml:space="preserve">The regular monthly meeting of the Board of Directors of Grand Valley Rural Power Lines, Inc. will take place at </w:t>
      </w:r>
      <w:r w:rsidR="000A5F02">
        <w:rPr>
          <w:rFonts w:ascii="Calibri" w:hAnsi="Calibri"/>
          <w:sz w:val="20"/>
          <w:szCs w:val="20"/>
        </w:rPr>
        <w:t>9</w:t>
      </w:r>
      <w:r w:rsidRPr="0097727B">
        <w:rPr>
          <w:rFonts w:ascii="Calibri" w:hAnsi="Calibri"/>
          <w:sz w:val="20"/>
          <w:szCs w:val="20"/>
        </w:rPr>
        <w:t xml:space="preserve">:00 a.m. on </w:t>
      </w:r>
      <w:r w:rsidR="006560A8">
        <w:rPr>
          <w:rFonts w:ascii="Calibri" w:hAnsi="Calibri"/>
          <w:sz w:val="20"/>
          <w:szCs w:val="20"/>
        </w:rPr>
        <w:t>Wednesday</w:t>
      </w:r>
      <w:r w:rsidRPr="0097727B">
        <w:rPr>
          <w:rFonts w:ascii="Calibri" w:hAnsi="Calibri"/>
          <w:sz w:val="20"/>
          <w:szCs w:val="20"/>
        </w:rPr>
        <w:t>,</w:t>
      </w:r>
      <w:r w:rsidR="00136124">
        <w:rPr>
          <w:rFonts w:ascii="Calibri" w:hAnsi="Calibri"/>
          <w:sz w:val="20"/>
          <w:szCs w:val="20"/>
        </w:rPr>
        <w:t xml:space="preserve"> </w:t>
      </w:r>
      <w:r w:rsidR="00B544BE">
        <w:rPr>
          <w:rFonts w:ascii="Calibri" w:hAnsi="Calibri"/>
          <w:sz w:val="20"/>
          <w:szCs w:val="20"/>
        </w:rPr>
        <w:t>October 20</w:t>
      </w:r>
      <w:r w:rsidR="00136124">
        <w:rPr>
          <w:rFonts w:ascii="Calibri" w:hAnsi="Calibri"/>
          <w:sz w:val="20"/>
          <w:szCs w:val="20"/>
        </w:rPr>
        <w:t>, 2021</w:t>
      </w:r>
      <w:r w:rsidRPr="0097727B">
        <w:rPr>
          <w:rFonts w:ascii="Calibri" w:hAnsi="Calibri"/>
          <w:sz w:val="20"/>
          <w:szCs w:val="20"/>
        </w:rPr>
        <w:t xml:space="preserve">. </w:t>
      </w:r>
      <w:r w:rsidR="00133E1B">
        <w:rPr>
          <w:rFonts w:ascii="Calibri" w:hAnsi="Calibri"/>
          <w:sz w:val="20"/>
          <w:szCs w:val="20"/>
        </w:rPr>
        <w:t>The meeting will be held at the cooperative’s headquarters at 845 22 Road, Grand Junction, Colorado.</w:t>
      </w:r>
    </w:p>
    <w:p w14:paraId="5AC93B29" w14:textId="77777777" w:rsidR="00404DB2" w:rsidRDefault="00404DB2" w:rsidP="00F062AD">
      <w:pPr>
        <w:pStyle w:val="ContactInfo"/>
        <w:spacing w:line="240" w:lineRule="auto"/>
        <w:rPr>
          <w:rFonts w:ascii="Calibri" w:hAnsi="Calibri"/>
          <w:sz w:val="20"/>
          <w:szCs w:val="20"/>
        </w:rPr>
      </w:pPr>
    </w:p>
    <w:p w14:paraId="74EF8B67" w14:textId="77777777" w:rsidR="0077500D" w:rsidRPr="0077500D" w:rsidRDefault="0077500D" w:rsidP="0077500D">
      <w:pPr>
        <w:pStyle w:val="NoSpacing"/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77500D">
        <w:rPr>
          <w:rFonts w:ascii="Calibri" w:hAnsi="Calibri"/>
        </w:rPr>
        <w:t>Call to Order</w:t>
      </w:r>
    </w:p>
    <w:p w14:paraId="24C3E3C2" w14:textId="77777777" w:rsidR="0077500D" w:rsidRPr="0077500D" w:rsidRDefault="0077500D" w:rsidP="0077500D">
      <w:pPr>
        <w:pStyle w:val="NoSpacing"/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77500D">
        <w:rPr>
          <w:rFonts w:ascii="Calibri" w:hAnsi="Calibri"/>
        </w:rPr>
        <w:t>Pledge of Allegiance</w:t>
      </w:r>
    </w:p>
    <w:p w14:paraId="0A054E57" w14:textId="77777777" w:rsidR="0077500D" w:rsidRPr="0077500D" w:rsidRDefault="0077500D" w:rsidP="0077500D">
      <w:pPr>
        <w:pStyle w:val="NoSpacing"/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77500D">
        <w:rPr>
          <w:rFonts w:ascii="Calibri" w:hAnsi="Calibri"/>
        </w:rPr>
        <w:t>Roll Call</w:t>
      </w:r>
    </w:p>
    <w:p w14:paraId="089B1050" w14:textId="1479D03F" w:rsidR="0077500D" w:rsidRPr="0077500D" w:rsidRDefault="0077500D" w:rsidP="0077500D">
      <w:pPr>
        <w:pStyle w:val="NoSpacing"/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77500D">
        <w:rPr>
          <w:rFonts w:ascii="Calibri" w:hAnsi="Calibri"/>
        </w:rPr>
        <w:t>Approve Minute Record of Previous Meeting</w:t>
      </w:r>
    </w:p>
    <w:p w14:paraId="3FCD8316" w14:textId="77777777" w:rsidR="0077500D" w:rsidRPr="0077500D" w:rsidRDefault="0077500D" w:rsidP="0077500D">
      <w:pPr>
        <w:pStyle w:val="NoSpacing"/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77500D">
        <w:rPr>
          <w:rFonts w:ascii="Calibri" w:hAnsi="Calibri"/>
        </w:rPr>
        <w:t>Approve Agenda</w:t>
      </w:r>
    </w:p>
    <w:p w14:paraId="4A2ABB68" w14:textId="4D770289" w:rsidR="0077500D" w:rsidRDefault="0077500D" w:rsidP="0077500D">
      <w:pPr>
        <w:pStyle w:val="NoSpacing"/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77500D">
        <w:rPr>
          <w:rFonts w:ascii="Calibri" w:hAnsi="Calibri"/>
        </w:rPr>
        <w:t>Guests and Public Comments</w:t>
      </w:r>
    </w:p>
    <w:p w14:paraId="69A92B0B" w14:textId="51A151A0" w:rsidR="00CD23C7" w:rsidRDefault="00CD23C7" w:rsidP="00CD23C7">
      <w:pPr>
        <w:pStyle w:val="NoSpacing"/>
        <w:numPr>
          <w:ilvl w:val="1"/>
          <w:numId w:val="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Eric Anderson, NRUCFC Regional Vice President</w:t>
      </w:r>
    </w:p>
    <w:p w14:paraId="34C552B9" w14:textId="11F28411" w:rsidR="00CD23C7" w:rsidRDefault="00CD23C7" w:rsidP="00CD23C7">
      <w:pPr>
        <w:pStyle w:val="NoSpacing"/>
        <w:numPr>
          <w:ilvl w:val="1"/>
          <w:numId w:val="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John Krajewski, Power Supply Consultant (via Zoom)</w:t>
      </w:r>
    </w:p>
    <w:p w14:paraId="473C49EB" w14:textId="0F9EDD7E" w:rsidR="009141CB" w:rsidRDefault="0077500D" w:rsidP="009141CB">
      <w:pPr>
        <w:pStyle w:val="NoSpacing"/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77500D">
        <w:rPr>
          <w:rFonts w:ascii="Calibri" w:hAnsi="Calibri"/>
        </w:rPr>
        <w:t>Staff Reports</w:t>
      </w:r>
      <w:r w:rsidR="009141CB" w:rsidRPr="009141CB">
        <w:rPr>
          <w:rFonts w:ascii="Calibri" w:hAnsi="Calibri"/>
        </w:rPr>
        <w:t xml:space="preserve"> </w:t>
      </w:r>
    </w:p>
    <w:p w14:paraId="5CA3D508" w14:textId="1DE8AC39" w:rsidR="0029377E" w:rsidRDefault="0029377E" w:rsidP="0029377E">
      <w:pPr>
        <w:pStyle w:val="NoSpacing"/>
        <w:numPr>
          <w:ilvl w:val="1"/>
          <w:numId w:val="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Energy Service</w:t>
      </w:r>
      <w:r w:rsidR="00A72716">
        <w:rPr>
          <w:rFonts w:ascii="Calibri" w:hAnsi="Calibri"/>
        </w:rPr>
        <w:t>s</w:t>
      </w:r>
      <w:r>
        <w:rPr>
          <w:rFonts w:ascii="Calibri" w:hAnsi="Calibri"/>
        </w:rPr>
        <w:t xml:space="preserve"> Options and Planning</w:t>
      </w:r>
    </w:p>
    <w:p w14:paraId="7129209C" w14:textId="7C286F49" w:rsidR="0029377E" w:rsidRDefault="0029377E" w:rsidP="0029377E">
      <w:pPr>
        <w:pStyle w:val="NoSpacing"/>
        <w:numPr>
          <w:ilvl w:val="1"/>
          <w:numId w:val="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Community Outreach</w:t>
      </w:r>
    </w:p>
    <w:p w14:paraId="4D93B00F" w14:textId="782408F1" w:rsidR="0029377E" w:rsidRDefault="0029377E" w:rsidP="0029377E">
      <w:pPr>
        <w:pStyle w:val="NoSpacing"/>
        <w:numPr>
          <w:ilvl w:val="2"/>
          <w:numId w:val="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Operation Interdependence</w:t>
      </w:r>
    </w:p>
    <w:p w14:paraId="197808FA" w14:textId="4707B1A5" w:rsidR="0029377E" w:rsidRDefault="0029377E" w:rsidP="0029377E">
      <w:pPr>
        <w:pStyle w:val="NoSpacing"/>
        <w:numPr>
          <w:ilvl w:val="2"/>
          <w:numId w:val="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Glow Halloween</w:t>
      </w:r>
    </w:p>
    <w:p w14:paraId="0F2187AC" w14:textId="247BD6C6" w:rsidR="00C27EB2" w:rsidRPr="006560A8" w:rsidRDefault="0077500D" w:rsidP="006560A8">
      <w:pPr>
        <w:pStyle w:val="NoSpacing"/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77500D">
        <w:rPr>
          <w:rFonts w:ascii="Calibri" w:hAnsi="Calibri"/>
        </w:rPr>
        <w:t>CEO Report</w:t>
      </w:r>
    </w:p>
    <w:p w14:paraId="4C156AC3" w14:textId="77777777" w:rsidR="00A72716" w:rsidRDefault="00A72716" w:rsidP="004D2D1D">
      <w:pPr>
        <w:pStyle w:val="NoSpacing"/>
        <w:numPr>
          <w:ilvl w:val="1"/>
          <w:numId w:val="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Legislative Update</w:t>
      </w:r>
    </w:p>
    <w:p w14:paraId="6D234814" w14:textId="67FC1097" w:rsidR="00564869" w:rsidRDefault="00564869" w:rsidP="004D2D1D">
      <w:pPr>
        <w:pStyle w:val="NoSpacing"/>
        <w:numPr>
          <w:ilvl w:val="1"/>
          <w:numId w:val="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Report on </w:t>
      </w:r>
      <w:r w:rsidR="00CD23C7">
        <w:rPr>
          <w:rFonts w:ascii="Calibri" w:hAnsi="Calibri"/>
        </w:rPr>
        <w:t>NRECA Regional Meeting, CREA Energy Innovation Summit</w:t>
      </w:r>
    </w:p>
    <w:p w14:paraId="2881DB43" w14:textId="4561EECF" w:rsidR="00CD23C7" w:rsidRDefault="00CD23C7" w:rsidP="004D2D1D">
      <w:pPr>
        <w:pStyle w:val="NoSpacing"/>
        <w:numPr>
          <w:ilvl w:val="1"/>
          <w:numId w:val="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Initial Review – Great Co-op</w:t>
      </w:r>
      <w:r w:rsidR="00A82104">
        <w:rPr>
          <w:rFonts w:ascii="Calibri" w:hAnsi="Calibri"/>
        </w:rPr>
        <w:t>s</w:t>
      </w:r>
      <w:r>
        <w:rPr>
          <w:rFonts w:ascii="Calibri" w:hAnsi="Calibri"/>
        </w:rPr>
        <w:t xml:space="preserve"> Employee Survey</w:t>
      </w:r>
    </w:p>
    <w:p w14:paraId="6E7E6EE4" w14:textId="744EA80F" w:rsidR="000A5F02" w:rsidRPr="004E3194" w:rsidRDefault="00913B23" w:rsidP="004E3194">
      <w:pPr>
        <w:pStyle w:val="NoSpacing"/>
        <w:numPr>
          <w:ilvl w:val="1"/>
          <w:numId w:val="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Rate Restructuring</w:t>
      </w:r>
    </w:p>
    <w:p w14:paraId="7C5E8071" w14:textId="77777777" w:rsidR="0077500D" w:rsidRPr="0077500D" w:rsidRDefault="0077500D" w:rsidP="0077500D">
      <w:pPr>
        <w:pStyle w:val="NoSpacing"/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77500D">
        <w:rPr>
          <w:rFonts w:ascii="Calibri" w:hAnsi="Calibri"/>
        </w:rPr>
        <w:t>Approve Consent Agenda Items</w:t>
      </w:r>
    </w:p>
    <w:p w14:paraId="50726271" w14:textId="77777777" w:rsidR="0077500D" w:rsidRPr="0077500D" w:rsidRDefault="0077500D" w:rsidP="0077500D">
      <w:pPr>
        <w:pStyle w:val="NoSpacing"/>
        <w:numPr>
          <w:ilvl w:val="1"/>
          <w:numId w:val="8"/>
        </w:numPr>
        <w:spacing w:line="276" w:lineRule="auto"/>
        <w:rPr>
          <w:rFonts w:ascii="Calibri" w:hAnsi="Calibri"/>
        </w:rPr>
      </w:pPr>
      <w:r w:rsidRPr="0077500D">
        <w:rPr>
          <w:rFonts w:ascii="Calibri" w:hAnsi="Calibri"/>
        </w:rPr>
        <w:t>Safety &amp; Training Report</w:t>
      </w:r>
    </w:p>
    <w:p w14:paraId="4F375866" w14:textId="77777777" w:rsidR="0077500D" w:rsidRPr="0077500D" w:rsidRDefault="0077500D" w:rsidP="0077500D">
      <w:pPr>
        <w:pStyle w:val="NoSpacing"/>
        <w:numPr>
          <w:ilvl w:val="1"/>
          <w:numId w:val="8"/>
        </w:numPr>
        <w:spacing w:line="276" w:lineRule="auto"/>
        <w:rPr>
          <w:rFonts w:ascii="Calibri" w:hAnsi="Calibri"/>
        </w:rPr>
      </w:pPr>
      <w:r w:rsidRPr="0077500D">
        <w:rPr>
          <w:rFonts w:ascii="Calibri" w:hAnsi="Calibri"/>
        </w:rPr>
        <w:t>Construction Work Orders (RUS Form 219)</w:t>
      </w:r>
    </w:p>
    <w:p w14:paraId="1947289C" w14:textId="77777777" w:rsidR="0077500D" w:rsidRPr="0077500D" w:rsidRDefault="0077500D" w:rsidP="0077500D">
      <w:pPr>
        <w:pStyle w:val="NoSpacing"/>
        <w:numPr>
          <w:ilvl w:val="1"/>
          <w:numId w:val="8"/>
        </w:numPr>
        <w:spacing w:line="276" w:lineRule="auto"/>
        <w:rPr>
          <w:rFonts w:ascii="Calibri" w:hAnsi="Calibri"/>
        </w:rPr>
      </w:pPr>
      <w:r w:rsidRPr="0077500D">
        <w:rPr>
          <w:rFonts w:ascii="Calibri" w:hAnsi="Calibri"/>
        </w:rPr>
        <w:t>Special Equipment Summary</w:t>
      </w:r>
    </w:p>
    <w:p w14:paraId="116EDB35" w14:textId="21164C85" w:rsidR="00A72464" w:rsidRPr="00136124" w:rsidRDefault="0077500D" w:rsidP="00136124">
      <w:pPr>
        <w:pStyle w:val="NoSpacing"/>
        <w:numPr>
          <w:ilvl w:val="1"/>
          <w:numId w:val="8"/>
        </w:numPr>
        <w:spacing w:line="276" w:lineRule="auto"/>
        <w:rPr>
          <w:rFonts w:ascii="Calibri" w:hAnsi="Calibri"/>
        </w:rPr>
      </w:pPr>
      <w:r w:rsidRPr="0077500D">
        <w:rPr>
          <w:rFonts w:ascii="Calibri" w:hAnsi="Calibri"/>
        </w:rPr>
        <w:t>Write-Offs</w:t>
      </w:r>
    </w:p>
    <w:p w14:paraId="57DFC812" w14:textId="77777777" w:rsidR="00CD23C7" w:rsidRDefault="00CD23C7" w:rsidP="00B66195">
      <w:pPr>
        <w:pStyle w:val="NoSpacing"/>
        <w:numPr>
          <w:ilvl w:val="0"/>
          <w:numId w:val="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Review Financial and Equity Management Policy</w:t>
      </w:r>
    </w:p>
    <w:p w14:paraId="21A5D4DC" w14:textId="628D0AAF" w:rsidR="00CD23C7" w:rsidRDefault="00CD23C7" w:rsidP="00B66195">
      <w:pPr>
        <w:pStyle w:val="NoSpacing"/>
        <w:numPr>
          <w:ilvl w:val="0"/>
          <w:numId w:val="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KRTA Review – Eric Anderson</w:t>
      </w:r>
    </w:p>
    <w:p w14:paraId="13E9539B" w14:textId="77777777" w:rsidR="00CD23C7" w:rsidRDefault="00CD23C7" w:rsidP="00B66195">
      <w:pPr>
        <w:pStyle w:val="NoSpacing"/>
        <w:numPr>
          <w:ilvl w:val="0"/>
          <w:numId w:val="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2022 Director Travel Planning</w:t>
      </w:r>
    </w:p>
    <w:p w14:paraId="5ED97EDC" w14:textId="6D3B383C" w:rsidR="00B66195" w:rsidRDefault="0077500D" w:rsidP="00B66195">
      <w:pPr>
        <w:pStyle w:val="NoSpacing"/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77500D">
        <w:rPr>
          <w:rFonts w:ascii="Calibri" w:hAnsi="Calibri"/>
        </w:rPr>
        <w:t>Attorney’s Report</w:t>
      </w:r>
    </w:p>
    <w:p w14:paraId="4D0C570B" w14:textId="5CBEA834" w:rsidR="003A02EF" w:rsidRPr="006560A8" w:rsidRDefault="0077500D" w:rsidP="006560A8">
      <w:pPr>
        <w:pStyle w:val="NoSpacing"/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77500D">
        <w:rPr>
          <w:rFonts w:ascii="Calibri" w:hAnsi="Calibri"/>
        </w:rPr>
        <w:t>Colorado Rural Electric Association Director’s Report</w:t>
      </w:r>
    </w:p>
    <w:p w14:paraId="3DA49726" w14:textId="4FAF332C" w:rsidR="0077500D" w:rsidRDefault="0077500D" w:rsidP="0077500D">
      <w:pPr>
        <w:pStyle w:val="NoSpacing"/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77500D">
        <w:rPr>
          <w:rFonts w:ascii="Calibri" w:hAnsi="Calibri"/>
        </w:rPr>
        <w:t>Western United Electric Supply Director’s Report</w:t>
      </w:r>
    </w:p>
    <w:p w14:paraId="0F4AF455" w14:textId="70C8370F" w:rsidR="00913B23" w:rsidRDefault="00913B23" w:rsidP="0077500D">
      <w:pPr>
        <w:pStyle w:val="NoSpacing"/>
        <w:numPr>
          <w:ilvl w:val="0"/>
          <w:numId w:val="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Executive Session</w:t>
      </w:r>
    </w:p>
    <w:p w14:paraId="4BF5211A" w14:textId="45490C1E" w:rsidR="00913B23" w:rsidRDefault="00CD23C7" w:rsidP="00913B23">
      <w:pPr>
        <w:pStyle w:val="NoSpacing"/>
        <w:numPr>
          <w:ilvl w:val="1"/>
          <w:numId w:val="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Initial Review Power Supply RFP Responses</w:t>
      </w:r>
      <w:r w:rsidR="00A72716">
        <w:rPr>
          <w:rFonts w:ascii="Calibri" w:hAnsi="Calibri"/>
        </w:rPr>
        <w:t xml:space="preserve"> (John Krajewski)</w:t>
      </w:r>
    </w:p>
    <w:p w14:paraId="6E4753C2" w14:textId="77777777" w:rsidR="0077500D" w:rsidRPr="0077500D" w:rsidRDefault="0077500D" w:rsidP="0077500D">
      <w:pPr>
        <w:pStyle w:val="NoSpacing"/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77500D">
        <w:rPr>
          <w:rFonts w:ascii="Calibri" w:hAnsi="Calibri"/>
        </w:rPr>
        <w:t>Continuing Business</w:t>
      </w:r>
    </w:p>
    <w:p w14:paraId="41653A34" w14:textId="77777777" w:rsidR="0077500D" w:rsidRPr="0077500D" w:rsidRDefault="0077500D" w:rsidP="00742B5A">
      <w:pPr>
        <w:pStyle w:val="NoSpacing"/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77500D">
        <w:rPr>
          <w:rFonts w:ascii="Calibri" w:hAnsi="Calibri"/>
        </w:rPr>
        <w:t>New Business</w:t>
      </w:r>
    </w:p>
    <w:p w14:paraId="200A5304" w14:textId="0C751C85" w:rsidR="00D248B4" w:rsidRPr="00D248B4" w:rsidRDefault="0077500D" w:rsidP="00D248B4">
      <w:pPr>
        <w:pStyle w:val="NoSpacing"/>
        <w:numPr>
          <w:ilvl w:val="0"/>
          <w:numId w:val="3"/>
        </w:numPr>
        <w:rPr>
          <w:rFonts w:ascii="Calibri" w:hAnsi="Calibri"/>
        </w:rPr>
      </w:pPr>
      <w:r w:rsidRPr="00B75AF4">
        <w:rPr>
          <w:rFonts w:ascii="Calibri" w:hAnsi="Calibri"/>
        </w:rPr>
        <w:t>Adjourn</w:t>
      </w:r>
    </w:p>
    <w:sectPr w:rsidR="00D248B4" w:rsidRPr="00D248B4" w:rsidSect="000A5F02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1350" w:bottom="864" w:left="1440" w:header="14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9787" w14:textId="77777777" w:rsidR="00451D0E" w:rsidRDefault="00451D0E">
      <w:pPr>
        <w:spacing w:before="0" w:after="0" w:line="240" w:lineRule="auto"/>
      </w:pPr>
      <w:r>
        <w:separator/>
      </w:r>
    </w:p>
    <w:p w14:paraId="0CE50FF4" w14:textId="77777777" w:rsidR="00451D0E" w:rsidRDefault="00451D0E"/>
    <w:p w14:paraId="4AA1CB7F" w14:textId="77777777" w:rsidR="00451D0E" w:rsidRDefault="00451D0E"/>
    <w:p w14:paraId="3C08A865" w14:textId="77777777" w:rsidR="00451D0E" w:rsidRDefault="00451D0E"/>
  </w:endnote>
  <w:endnote w:type="continuationSeparator" w:id="0">
    <w:p w14:paraId="79347656" w14:textId="77777777" w:rsidR="00451D0E" w:rsidRDefault="00451D0E">
      <w:pPr>
        <w:spacing w:before="0" w:after="0" w:line="240" w:lineRule="auto"/>
      </w:pPr>
      <w:r>
        <w:continuationSeparator/>
      </w:r>
    </w:p>
    <w:p w14:paraId="6CACB48E" w14:textId="77777777" w:rsidR="00451D0E" w:rsidRDefault="00451D0E"/>
    <w:p w14:paraId="38979A68" w14:textId="77777777" w:rsidR="00451D0E" w:rsidRDefault="00451D0E"/>
    <w:p w14:paraId="2B0B5423" w14:textId="77777777" w:rsidR="00451D0E" w:rsidRDefault="00451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2164" w14:textId="77777777" w:rsidR="00097D8D" w:rsidRDefault="00BB1198" w:rsidP="00097D8D">
    <w:pPr>
      <w:pStyle w:val="Footer"/>
    </w:pPr>
    <w:r w:rsidRPr="00BB1198">
      <w:rPr>
        <w:rFonts w:ascii="Calibri" w:hAnsi="Calibri"/>
        <w:noProof/>
        <w:lang w:eastAsia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974E58E" wp14:editId="649725FE">
              <wp:simplePos x="0" y="0"/>
              <wp:positionH relativeFrom="page">
                <wp:posOffset>1330352</wp:posOffset>
              </wp:positionH>
              <wp:positionV relativeFrom="bottomMargin">
                <wp:posOffset>563880</wp:posOffset>
              </wp:positionV>
              <wp:extent cx="6172200" cy="478155"/>
              <wp:effectExtent l="0" t="0" r="0" b="4445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78155"/>
                        <a:chOff x="0" y="0"/>
                        <a:chExt cx="6172200" cy="47815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AFCDF" w14:textId="77777777" w:rsidR="00BB1198" w:rsidRPr="00BB1198" w:rsidRDefault="00BB1198">
                            <w:pPr>
                              <w:pStyle w:val="Footer"/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 w:rsidRPr="00BB1198">
                              <w:rPr>
                                <w:rFonts w:ascii="Calibri" w:hAnsi="Calibri"/>
                              </w:rPr>
                              <w:t>Grand Valley Power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| www.gvp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74E58E" id="Group 164" o:spid="_x0000_s1026" style="position:absolute;margin-left:104.75pt;margin-top:44.4pt;width:486pt;height:37.65pt;z-index:251670528;mso-position-horizontal-relative:page;mso-position-vertical-relative:bottom-margin-area;mso-width-relative:margin;mso-height-relative:margin" coordsize="61722,4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1FAFCDF" w14:textId="77777777" w:rsidR="00BB1198" w:rsidRPr="00BB1198" w:rsidRDefault="00BB1198">
                      <w:pPr>
                        <w:pStyle w:val="Footer"/>
                        <w:jc w:val="right"/>
                        <w:rPr>
                          <w:rFonts w:ascii="Calibri" w:hAnsi="Calibri"/>
                        </w:rPr>
                      </w:pPr>
                      <w:r w:rsidRPr="00BB1198">
                        <w:rPr>
                          <w:rFonts w:ascii="Calibri" w:hAnsi="Calibri"/>
                        </w:rPr>
                        <w:t>Grand Valley Power</w:t>
                      </w:r>
                      <w:r>
                        <w:rPr>
                          <w:rFonts w:ascii="Calibri" w:hAnsi="Calibri"/>
                        </w:rPr>
                        <w:t xml:space="preserve"> | www.gvp.org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6C09" w14:textId="77777777" w:rsidR="00FB6893" w:rsidRPr="00784529" w:rsidRDefault="00E46F90" w:rsidP="00784529">
    <w:pPr>
      <w:tabs>
        <w:tab w:val="left" w:pos="2053"/>
      </w:tabs>
      <w:ind w:right="-576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15995DF6" wp14:editId="37B6744B">
              <wp:simplePos x="0" y="0"/>
              <wp:positionH relativeFrom="column">
                <wp:posOffset>-654424</wp:posOffset>
              </wp:positionH>
              <wp:positionV relativeFrom="paragraph">
                <wp:posOffset>315856</wp:posOffset>
              </wp:positionV>
              <wp:extent cx="7227795" cy="494030"/>
              <wp:effectExtent l="0" t="0" r="0" b="13970"/>
              <wp:wrapThrough wrapText="bothSides">
                <wp:wrapPolygon edited="0">
                  <wp:start x="76" y="0"/>
                  <wp:lineTo x="228" y="21100"/>
                  <wp:lineTo x="21406" y="21100"/>
                  <wp:lineTo x="21255" y="0"/>
                  <wp:lineTo x="76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795" cy="494030"/>
                        <a:chOff x="0" y="0"/>
                        <a:chExt cx="7227795" cy="494030"/>
                      </a:xfrm>
                    </wpg:grpSpPr>
                    <wps:wsp>
                      <wps:cNvPr id="26" name="Text Box 26"/>
                      <wps:cNvSpPr txBox="1"/>
                      <wps:spPr>
                        <a:xfrm>
                          <a:off x="53789" y="143436"/>
                          <a:ext cx="247650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8EEB2" w14:textId="77777777" w:rsidR="00F5241E" w:rsidRDefault="00F5241E" w:rsidP="00F5241E">
                            <w:pPr>
                              <w:spacing w:line="240" w:lineRule="auto"/>
                              <w:jc w:val="center"/>
                            </w:pPr>
                            <w:r w:rsidRPr="00D3746C"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>845 22 Road, Grand Junction, Colorado 815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Text Box 27"/>
                      <wps:cNvSpPr txBox="1"/>
                      <wps:spPr>
                        <a:xfrm>
                          <a:off x="2339789" y="152400"/>
                          <a:ext cx="24765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D28A7" w14:textId="77777777" w:rsidR="00F5241E" w:rsidRDefault="00F5241E" w:rsidP="00F5241E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>www.gvp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Text Box 28"/>
                      <wps:cNvSpPr txBox="1"/>
                      <wps:spPr>
                        <a:xfrm>
                          <a:off x="4751295" y="152400"/>
                          <a:ext cx="24765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D5F72" w14:textId="77777777" w:rsidR="00F5241E" w:rsidRDefault="00F5241E" w:rsidP="00F5241E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>Telephone: (970) 242-0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Text Box 29"/>
                      <wps:cNvSpPr txBox="1"/>
                      <wps:spPr>
                        <a:xfrm>
                          <a:off x="0" y="0"/>
                          <a:ext cx="717232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BA34D" w14:textId="77777777" w:rsidR="00F5241E" w:rsidRPr="00D3746C" w:rsidRDefault="00F5241E" w:rsidP="00F5241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D3746C"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>GRAND VALLEY RURAL POWER LINES, INC.</w:t>
                            </w:r>
                          </w:p>
                          <w:p w14:paraId="04C49053" w14:textId="77777777" w:rsidR="00F5241E" w:rsidRPr="00D3746C" w:rsidRDefault="00F5241E" w:rsidP="00F5241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D3746C"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845 22 Road, Grand Junction, Colorado 81505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D3746C"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www.gvp.org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D3746C"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>Telephone: (970) 242-0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995DF6" id="Group 4" o:spid="_x0000_s1029" style="position:absolute;margin-left:-51.55pt;margin-top:24.85pt;width:569.1pt;height:38.9pt;z-index:251698176" coordsize="72277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0" type="#_x0000_t202" style="position:absolute;left:537;top:1434;width:24765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" filled="f" stroked="f">
                <v:textbox inset=",0,,0">
                  <w:txbxContent>
                    <w:p w14:paraId="4178EEB2" w14:textId="77777777" w:rsidR="00F5241E" w:rsidRDefault="00F5241E" w:rsidP="00F5241E">
                      <w:pPr>
                        <w:spacing w:line="240" w:lineRule="auto"/>
                        <w:jc w:val="center"/>
                      </w:pPr>
                      <w:r w:rsidRPr="00D3746C"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  <w:t>845 22 Road, Grand Junction, Colorado 81505</w:t>
                      </w:r>
                    </w:p>
                  </w:txbxContent>
                </v:textbox>
              </v:shape>
              <v:shape id="Text Box 27" o:spid="_x0000_s1031" type="#_x0000_t202" style="position:absolute;left:23397;top:1524;width:2476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" filled="f" stroked="f">
                <v:textbox inset=",0,,0">
                  <w:txbxContent>
                    <w:p w14:paraId="161D28A7" w14:textId="77777777" w:rsidR="00F5241E" w:rsidRDefault="00F5241E" w:rsidP="00F5241E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  <w:t>www.gvp.org</w:t>
                      </w:r>
                    </w:p>
                  </w:txbxContent>
                </v:textbox>
              </v:shape>
              <v:shape id="Text Box 28" o:spid="_x0000_s1032" type="#_x0000_t202" style="position:absolute;left:47512;top:1524;width:2476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" filled="f" stroked="f">
                <v:textbox inset=",0,,0">
                  <w:txbxContent>
                    <w:p w14:paraId="4EDD5F72" w14:textId="77777777" w:rsidR="00F5241E" w:rsidRDefault="00F5241E" w:rsidP="00F5241E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  <w:t>Telephone: (970) 242-0040</w:t>
                      </w:r>
                    </w:p>
                  </w:txbxContent>
                </v:textbox>
              </v:shape>
              <v:shape id="Text Box 29" o:spid="_x0000_s1033" type="#_x0000_t202" style="position:absolute;width:7172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" filled="f" stroked="f">
                <v:textbox inset=",0,,0">
                  <w:txbxContent>
                    <w:p w14:paraId="244BA34D" w14:textId="77777777" w:rsidR="00F5241E" w:rsidRPr="00D3746C" w:rsidRDefault="00F5241E" w:rsidP="00F5241E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</w:pPr>
                      <w:r w:rsidRPr="00D3746C"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  <w:t>GRAND VALLEY RURAL POWER LINES, INC.</w:t>
                      </w:r>
                    </w:p>
                    <w:p w14:paraId="04C49053" w14:textId="77777777" w:rsidR="00F5241E" w:rsidRPr="00D3746C" w:rsidRDefault="00F5241E" w:rsidP="00F5241E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</w:pPr>
                      <w:r w:rsidRPr="00D3746C"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  <w:t xml:space="preserve">845 22 Road, Grand Junction, Colorado 81505     </w:t>
                      </w:r>
                      <w:r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  <w:t xml:space="preserve">    </w:t>
                      </w:r>
                      <w:r w:rsidRPr="00D3746C"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  <w:t xml:space="preserve">www.gvp.org     </w:t>
                      </w:r>
                      <w:r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  <w:t xml:space="preserve">    </w:t>
                      </w:r>
                      <w:r w:rsidRPr="00D3746C"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  <w:t>Telephone: (970) 242-0040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CE250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D98377C" wp14:editId="039592E0">
              <wp:simplePos x="0" y="0"/>
              <wp:positionH relativeFrom="column">
                <wp:posOffset>-661334</wp:posOffset>
              </wp:positionH>
              <wp:positionV relativeFrom="paragraph">
                <wp:posOffset>316230</wp:posOffset>
              </wp:positionV>
              <wp:extent cx="7303135" cy="470535"/>
              <wp:effectExtent l="0" t="0" r="37465" b="3746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3135" cy="470535"/>
                      </a:xfrm>
                      <a:prstGeom prst="rect">
                        <a:avLst/>
                      </a:prstGeom>
                      <a:solidFill>
                        <a:srgbClr val="005F6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89BB7E" id="Rectangle 24" o:spid="_x0000_s1026" style="position:absolute;margin-left:-52.05pt;margin-top:24.9pt;width:575.05pt;height:3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" fillcolor="#005f61" strokecolor="#002e30 [1604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4473" w14:textId="04DF70F2" w:rsidR="008D09CE" w:rsidRDefault="008D09CE" w:rsidP="00F062AD">
    <w:pPr>
      <w:tabs>
        <w:tab w:val="left" w:pos="2053"/>
      </w:tabs>
      <w:spacing w:line="240" w:lineRule="auto"/>
    </w:pPr>
    <w:r>
      <w:rPr>
        <w:noProof/>
        <w:lang w:eastAsia="en-US"/>
      </w:rPr>
      <w:drawing>
        <wp:anchor distT="0" distB="0" distL="114300" distR="114300" simplePos="0" relativeHeight="251656191" behindDoc="1" locked="0" layoutInCell="1" allowOverlap="1" wp14:anchorId="437E54B8" wp14:editId="6D3FE6C7">
          <wp:simplePos x="0" y="0"/>
          <wp:positionH relativeFrom="column">
            <wp:posOffset>2415521</wp:posOffset>
          </wp:positionH>
          <wp:positionV relativeFrom="paragraph">
            <wp:posOffset>160119</wp:posOffset>
          </wp:positionV>
          <wp:extent cx="1627505" cy="383540"/>
          <wp:effectExtent l="0" t="0" r="0" b="0"/>
          <wp:wrapNone/>
          <wp:docPr id="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383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8FF">
      <w:t xml:space="preserve"> </w:t>
    </w:r>
  </w:p>
  <w:p w14:paraId="5AF4C74B" w14:textId="326E1699" w:rsidR="00266009" w:rsidRPr="00784529" w:rsidRDefault="008D09CE" w:rsidP="008D09CE">
    <w:pPr>
      <w:tabs>
        <w:tab w:val="left" w:pos="2053"/>
      </w:tabs>
    </w:pPr>
    <w:r>
      <w:t xml:space="preserve">Date Posted:  </w:t>
    </w:r>
    <w:r w:rsidR="00CD23C7">
      <w:t>October 8</w:t>
    </w:r>
    <w:r w:rsidR="00CE64B1">
      <w:t xml:space="preserve">, </w:t>
    </w:r>
    <w:proofErr w:type="gramStart"/>
    <w:r w:rsidR="00CE64B1">
      <w:t>2021</w:t>
    </w:r>
    <w:proofErr w:type="gramEnd"/>
    <w:r w:rsidR="00BC22CE">
      <w:t xml:space="preserve">    </w:t>
    </w:r>
    <w:r w:rsidR="00A01AA1">
      <w:t xml:space="preserve">   </w:t>
    </w:r>
    <w:r w:rsidR="00BC22CE">
      <w:t xml:space="preserve"> </w:t>
    </w:r>
    <w:r w:rsidR="00DC189C">
      <w:t xml:space="preserve"> </w:t>
    </w:r>
    <w:r w:rsidR="00BC22CE">
      <w:t xml:space="preserve"> </w:t>
    </w:r>
    <w:r w:rsidR="007528FF">
      <w:t xml:space="preserve">   </w:t>
    </w:r>
    <w:r>
      <w:t>By</w:t>
    </w:r>
    <w:r w:rsidR="005D12ED">
      <w:t>: ________________________</w:t>
    </w:r>
    <w:r w:rsidR="003F4968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6606E745" wp14:editId="31E34172">
              <wp:simplePos x="0" y="0"/>
              <wp:positionH relativeFrom="column">
                <wp:posOffset>-663388</wp:posOffset>
              </wp:positionH>
              <wp:positionV relativeFrom="paragraph">
                <wp:posOffset>288962</wp:posOffset>
              </wp:positionV>
              <wp:extent cx="7244042" cy="485066"/>
              <wp:effectExtent l="0" t="0" r="0" b="2349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4042" cy="485066"/>
                        <a:chOff x="0" y="0"/>
                        <a:chExt cx="7244042" cy="485066"/>
                      </a:xfrm>
                    </wpg:grpSpPr>
                    <wps:wsp>
                      <wps:cNvPr id="20" name="Text Box 20"/>
                      <wps:cNvSpPr txBox="1"/>
                      <wps:spPr>
                        <a:xfrm>
                          <a:off x="71717" y="0"/>
                          <a:ext cx="717232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BC17D" w14:textId="77777777" w:rsidR="00D3746C" w:rsidRPr="00D3746C" w:rsidRDefault="00D3746C" w:rsidP="00D374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D3746C"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>GRAND VALLEY RURAL POWER LINES, INC.</w:t>
                            </w:r>
                          </w:p>
                          <w:p w14:paraId="12AAE547" w14:textId="77777777" w:rsidR="00D3746C" w:rsidRPr="00D3746C" w:rsidRDefault="00D3746C" w:rsidP="00D374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D3746C"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845 22 Road, Grand Junction, Colorado 81505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D3746C"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www.gvp.org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D3746C"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>Telephone: (970) 242-0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 Box 21"/>
                      <wps:cNvSpPr txBox="1"/>
                      <wps:spPr>
                        <a:xfrm>
                          <a:off x="0" y="134471"/>
                          <a:ext cx="247650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370AB" w14:textId="77777777" w:rsidR="008E3344" w:rsidRDefault="008E3344" w:rsidP="008E3344">
                            <w:pPr>
                              <w:spacing w:line="240" w:lineRule="auto"/>
                              <w:jc w:val="center"/>
                            </w:pPr>
                            <w:r w:rsidRPr="00D3746C"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>845 22 Road, Grand Junction, Colorado 815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Text Box 22"/>
                      <wps:cNvSpPr txBox="1"/>
                      <wps:spPr>
                        <a:xfrm>
                          <a:off x="2294964" y="143436"/>
                          <a:ext cx="24765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47F3D" w14:textId="77777777" w:rsidR="008E3344" w:rsidRDefault="008E3344" w:rsidP="008E3344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>www.gvp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Text Box 23"/>
                      <wps:cNvSpPr txBox="1"/>
                      <wps:spPr>
                        <a:xfrm>
                          <a:off x="4706470" y="143436"/>
                          <a:ext cx="24765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599AF" w14:textId="77777777" w:rsidR="008E3344" w:rsidRDefault="008E3344" w:rsidP="008E3344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>Telephone: (970) 242-0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06E745" id="Group 5" o:spid="_x0000_s1034" style="position:absolute;margin-left:-52.25pt;margin-top:22.75pt;width:570.4pt;height:38.2pt;z-index:251688960" coordsize="72440,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5" type="#_x0000_t202" style="position:absolute;left:717;width:7172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" filled="f" stroked="f">
                <v:textbox inset=",0,,0">
                  <w:txbxContent>
                    <w:p w14:paraId="7D2BC17D" w14:textId="77777777" w:rsidR="00D3746C" w:rsidRPr="00D3746C" w:rsidRDefault="00D3746C" w:rsidP="00D3746C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</w:pPr>
                      <w:r w:rsidRPr="00D3746C"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  <w:t>GRAND VALLEY RURAL POWER LINES, INC.</w:t>
                      </w:r>
                    </w:p>
                    <w:p w14:paraId="12AAE547" w14:textId="77777777" w:rsidR="00D3746C" w:rsidRPr="00D3746C" w:rsidRDefault="00D3746C" w:rsidP="00D3746C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</w:pPr>
                      <w:r w:rsidRPr="00D3746C"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  <w:t xml:space="preserve">845 22 Road, Grand Junction, Colorado 81505     </w:t>
                      </w:r>
                      <w:r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  <w:t xml:space="preserve">    </w:t>
                      </w:r>
                      <w:r w:rsidRPr="00D3746C"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  <w:t xml:space="preserve">www.gvp.org     </w:t>
                      </w:r>
                      <w:r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  <w:t xml:space="preserve">    </w:t>
                      </w:r>
                      <w:r w:rsidRPr="00D3746C"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  <w:t>Telephone: (970) 242-0040</w:t>
                      </w:r>
                    </w:p>
                  </w:txbxContent>
                </v:textbox>
              </v:shape>
              <v:shape id="Text Box 21" o:spid="_x0000_s1036" type="#_x0000_t202" style="position:absolute;top:1344;width:24765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" filled="f" stroked="f">
                <v:textbox inset=",0,,0">
                  <w:txbxContent>
                    <w:p w14:paraId="1A8370AB" w14:textId="77777777" w:rsidR="008E3344" w:rsidRDefault="008E3344" w:rsidP="008E3344">
                      <w:pPr>
                        <w:spacing w:line="240" w:lineRule="auto"/>
                        <w:jc w:val="center"/>
                      </w:pPr>
                      <w:r w:rsidRPr="00D3746C"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  <w:t>845 22 Road, Grand Junction, Colorado 81505</w:t>
                      </w:r>
                    </w:p>
                  </w:txbxContent>
                </v:textbox>
              </v:shape>
              <v:shape id="Text Box 22" o:spid="_x0000_s1037" type="#_x0000_t202" style="position:absolute;left:22949;top:1434;width:2476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" filled="f" stroked="f">
                <v:textbox inset=",0,,0">
                  <w:txbxContent>
                    <w:p w14:paraId="15447F3D" w14:textId="77777777" w:rsidR="008E3344" w:rsidRDefault="008E3344" w:rsidP="008E3344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  <w:t>www.gvp.org</w:t>
                      </w:r>
                    </w:p>
                  </w:txbxContent>
                </v:textbox>
              </v:shape>
              <v:shape id="Text Box 23" o:spid="_x0000_s1038" type="#_x0000_t202" style="position:absolute;left:47064;top:1434;width:2476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" filled="f" stroked="f">
                <v:textbox inset=",0,,0">
                  <w:txbxContent>
                    <w:p w14:paraId="34C599AF" w14:textId="77777777" w:rsidR="008E3344" w:rsidRDefault="008E3344" w:rsidP="008E3344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  <w:t>Telephone: (970) 242-0040</w:t>
                      </w:r>
                    </w:p>
                  </w:txbxContent>
                </v:textbox>
              </v:shape>
            </v:group>
          </w:pict>
        </mc:Fallback>
      </mc:AlternateContent>
    </w:r>
    <w:r w:rsidR="00C14C3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528428" wp14:editId="56A4F940">
              <wp:simplePos x="0" y="0"/>
              <wp:positionH relativeFrom="column">
                <wp:posOffset>-662044</wp:posOffset>
              </wp:positionH>
              <wp:positionV relativeFrom="paragraph">
                <wp:posOffset>285750</wp:posOffset>
              </wp:positionV>
              <wp:extent cx="7303135" cy="470535"/>
              <wp:effectExtent l="0" t="0" r="37465" b="374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3135" cy="470535"/>
                      </a:xfrm>
                      <a:prstGeom prst="rect">
                        <a:avLst/>
                      </a:prstGeom>
                      <a:solidFill>
                        <a:srgbClr val="005F6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B3915" id="Rectangle 1" o:spid="_x0000_s1026" style="position:absolute;margin-left:-52.15pt;margin-top:22.5pt;width:575.05pt;height:3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" fillcolor="#005f61" strokecolor="#002e30 [1604]" strokeweight="1pt"/>
          </w:pict>
        </mc:Fallback>
      </mc:AlternateContent>
    </w:r>
    <w:r w:rsidR="005D12ED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F177" w14:textId="77777777" w:rsidR="00451D0E" w:rsidRDefault="00451D0E">
      <w:pPr>
        <w:spacing w:before="0" w:after="0" w:line="240" w:lineRule="auto"/>
      </w:pPr>
      <w:r>
        <w:separator/>
      </w:r>
    </w:p>
    <w:p w14:paraId="58445133" w14:textId="77777777" w:rsidR="00451D0E" w:rsidRDefault="00451D0E"/>
    <w:p w14:paraId="4FEBEBBE" w14:textId="77777777" w:rsidR="00451D0E" w:rsidRDefault="00451D0E"/>
    <w:p w14:paraId="28BFA62D" w14:textId="77777777" w:rsidR="00451D0E" w:rsidRDefault="00451D0E"/>
  </w:footnote>
  <w:footnote w:type="continuationSeparator" w:id="0">
    <w:p w14:paraId="2CA1D574" w14:textId="77777777" w:rsidR="00451D0E" w:rsidRDefault="00451D0E">
      <w:pPr>
        <w:spacing w:before="0" w:after="0" w:line="240" w:lineRule="auto"/>
      </w:pPr>
      <w:r>
        <w:continuationSeparator/>
      </w:r>
    </w:p>
    <w:p w14:paraId="57867D49" w14:textId="77777777" w:rsidR="00451D0E" w:rsidRDefault="00451D0E"/>
    <w:p w14:paraId="5D81318F" w14:textId="77777777" w:rsidR="00451D0E" w:rsidRDefault="00451D0E"/>
    <w:p w14:paraId="40572533" w14:textId="77777777" w:rsidR="00451D0E" w:rsidRDefault="00451D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5F10" w14:textId="77777777" w:rsidR="00097D8D" w:rsidRDefault="00924327" w:rsidP="005009CF">
    <w:pPr>
      <w:pStyle w:val="Header"/>
      <w:ind w:right="-36"/>
    </w:pPr>
    <w:r>
      <w:rPr>
        <w:noProof/>
        <w:lang w:eastAsia="en-US"/>
      </w:rPr>
      <w:drawing>
        <wp:anchor distT="0" distB="0" distL="114300" distR="114300" simplePos="0" relativeHeight="251681792" behindDoc="1" locked="0" layoutInCell="1" allowOverlap="1" wp14:anchorId="1C30548C" wp14:editId="0528490B">
          <wp:simplePos x="0" y="0"/>
          <wp:positionH relativeFrom="column">
            <wp:posOffset>-479584</wp:posOffset>
          </wp:positionH>
          <wp:positionV relativeFrom="paragraph">
            <wp:posOffset>94615</wp:posOffset>
          </wp:positionV>
          <wp:extent cx="2230120" cy="731520"/>
          <wp:effectExtent l="0" t="0" r="5080" b="508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VP2017logo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1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6D1DC" w14:textId="77777777" w:rsidR="00097D8D" w:rsidRDefault="00097D8D" w:rsidP="005009CF">
    <w:pPr>
      <w:pStyle w:val="Header"/>
      <w:ind w:right="-36"/>
    </w:pPr>
  </w:p>
  <w:p w14:paraId="798DD83C" w14:textId="77777777" w:rsidR="0077500D" w:rsidRPr="00A87CEA" w:rsidRDefault="0077500D" w:rsidP="00843341">
    <w:pPr>
      <w:pStyle w:val="NoSpacing"/>
      <w:ind w:left="6480" w:firstLine="720"/>
      <w:jc w:val="center"/>
      <w:rPr>
        <w:rFonts w:ascii="Calibri" w:hAnsi="Calibri"/>
        <w:b/>
        <w:color w:val="000000" w:themeColor="text1"/>
        <w:sz w:val="22"/>
        <w:szCs w:val="22"/>
      </w:rPr>
    </w:pPr>
    <w:r w:rsidRPr="00A87CEA">
      <w:rPr>
        <w:rFonts w:ascii="Calibri" w:hAnsi="Calibri"/>
        <w:b/>
        <w:color w:val="000000" w:themeColor="text1"/>
        <w:sz w:val="22"/>
        <w:szCs w:val="22"/>
      </w:rPr>
      <w:t>Notice and Agenda</w:t>
    </w:r>
  </w:p>
  <w:p w14:paraId="51AD649D" w14:textId="77777777" w:rsidR="0077500D" w:rsidRPr="00A87CEA" w:rsidRDefault="0077500D" w:rsidP="0077500D">
    <w:pPr>
      <w:pStyle w:val="NoSpacing"/>
      <w:jc w:val="right"/>
      <w:rPr>
        <w:rFonts w:ascii="Calibri" w:hAnsi="Calibri"/>
        <w:b/>
        <w:color w:val="000000" w:themeColor="text1"/>
        <w:sz w:val="22"/>
        <w:szCs w:val="22"/>
      </w:rPr>
    </w:pPr>
    <w:r w:rsidRPr="00A87CEA">
      <w:rPr>
        <w:rFonts w:ascii="Calibri" w:hAnsi="Calibri"/>
        <w:b/>
        <w:color w:val="000000" w:themeColor="text1"/>
        <w:sz w:val="22"/>
        <w:szCs w:val="22"/>
      </w:rPr>
      <w:t>Regular Board Meeting</w:t>
    </w:r>
  </w:p>
  <w:p w14:paraId="03F9CDC1" w14:textId="21423830" w:rsidR="00266009" w:rsidRDefault="0077500D" w:rsidP="000A5F02">
    <w:pPr>
      <w:pStyle w:val="ContactInfo"/>
      <w:ind w:left="7650" w:hanging="18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6D7BA" wp14:editId="3877FE0F">
              <wp:simplePos x="0" y="0"/>
              <wp:positionH relativeFrom="column">
                <wp:posOffset>-651421</wp:posOffset>
              </wp:positionH>
              <wp:positionV relativeFrom="paragraph">
                <wp:posOffset>266888</wp:posOffset>
              </wp:positionV>
              <wp:extent cx="7303135" cy="45085"/>
              <wp:effectExtent l="0" t="0" r="37465" b="311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3135" cy="45085"/>
                      </a:xfrm>
                      <a:prstGeom prst="rect">
                        <a:avLst/>
                      </a:prstGeom>
                      <a:solidFill>
                        <a:srgbClr val="005F6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22BE3" id="Rectangle 2" o:spid="_x0000_s1026" style="position:absolute;margin-left:-51.3pt;margin-top:21pt;width:575.05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" fillcolor="#005f61" strokecolor="#002e30 [1604]" strokeweight="1pt"/>
          </w:pict>
        </mc:Fallback>
      </mc:AlternateContent>
    </w:r>
    <w:r w:rsidR="007528FF">
      <w:rPr>
        <w:rFonts w:ascii="Calibri" w:hAnsi="Calibri"/>
        <w:b/>
        <w:sz w:val="20"/>
        <w:szCs w:val="20"/>
      </w:rPr>
      <w:t xml:space="preserve">   </w:t>
    </w:r>
    <w:r w:rsidR="00B544BE">
      <w:rPr>
        <w:rFonts w:ascii="Calibri" w:hAnsi="Calibri"/>
        <w:b/>
        <w:sz w:val="20"/>
        <w:szCs w:val="20"/>
      </w:rPr>
      <w:t>October 20</w:t>
    </w:r>
    <w:r w:rsidR="00136124">
      <w:rPr>
        <w:rFonts w:ascii="Calibri" w:hAnsi="Calibri"/>
        <w:b/>
        <w:sz w:val="20"/>
        <w:szCs w:val="20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0D3"/>
    <w:multiLevelType w:val="hybridMultilevel"/>
    <w:tmpl w:val="D34A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406B"/>
    <w:multiLevelType w:val="hybridMultilevel"/>
    <w:tmpl w:val="CD38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76DCA"/>
    <w:multiLevelType w:val="hybridMultilevel"/>
    <w:tmpl w:val="2E5E36D6"/>
    <w:lvl w:ilvl="0" w:tplc="76E24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54A7F"/>
    <w:multiLevelType w:val="hybridMultilevel"/>
    <w:tmpl w:val="575278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EE07F55"/>
    <w:multiLevelType w:val="hybridMultilevel"/>
    <w:tmpl w:val="D2D8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87055"/>
    <w:multiLevelType w:val="hybridMultilevel"/>
    <w:tmpl w:val="C150A5A2"/>
    <w:lvl w:ilvl="0" w:tplc="5DB085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A03313"/>
    <w:multiLevelType w:val="hybridMultilevel"/>
    <w:tmpl w:val="55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65D53"/>
    <w:multiLevelType w:val="hybridMultilevel"/>
    <w:tmpl w:val="EAEC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86FA8"/>
    <w:multiLevelType w:val="hybridMultilevel"/>
    <w:tmpl w:val="A832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C3D95"/>
    <w:multiLevelType w:val="hybridMultilevel"/>
    <w:tmpl w:val="8DB8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09"/>
    <w:rsid w:val="00015526"/>
    <w:rsid w:val="000207BE"/>
    <w:rsid w:val="00036F0C"/>
    <w:rsid w:val="00037E3D"/>
    <w:rsid w:val="00051446"/>
    <w:rsid w:val="0005272E"/>
    <w:rsid w:val="0007605B"/>
    <w:rsid w:val="000804E6"/>
    <w:rsid w:val="00083539"/>
    <w:rsid w:val="000843E4"/>
    <w:rsid w:val="0009421D"/>
    <w:rsid w:val="00097D8D"/>
    <w:rsid w:val="000A1394"/>
    <w:rsid w:val="000A19EF"/>
    <w:rsid w:val="000A5F02"/>
    <w:rsid w:val="000C1CE3"/>
    <w:rsid w:val="000C304F"/>
    <w:rsid w:val="000C7537"/>
    <w:rsid w:val="000D322B"/>
    <w:rsid w:val="000F0589"/>
    <w:rsid w:val="0010046A"/>
    <w:rsid w:val="0011678F"/>
    <w:rsid w:val="00121BBA"/>
    <w:rsid w:val="00133E1B"/>
    <w:rsid w:val="00136124"/>
    <w:rsid w:val="00161139"/>
    <w:rsid w:val="001669B0"/>
    <w:rsid w:val="0016719E"/>
    <w:rsid w:val="00167AEF"/>
    <w:rsid w:val="00167B0E"/>
    <w:rsid w:val="001702F0"/>
    <w:rsid w:val="00171F23"/>
    <w:rsid w:val="001753E7"/>
    <w:rsid w:val="001824D8"/>
    <w:rsid w:val="0019454B"/>
    <w:rsid w:val="00194AC4"/>
    <w:rsid w:val="001D2B5F"/>
    <w:rsid w:val="001D6403"/>
    <w:rsid w:val="00217166"/>
    <w:rsid w:val="00235F78"/>
    <w:rsid w:val="00245656"/>
    <w:rsid w:val="00245AA7"/>
    <w:rsid w:val="00254136"/>
    <w:rsid w:val="00266009"/>
    <w:rsid w:val="00275B87"/>
    <w:rsid w:val="0028649C"/>
    <w:rsid w:val="00292212"/>
    <w:rsid w:val="0029377E"/>
    <w:rsid w:val="002A7B18"/>
    <w:rsid w:val="002B0F59"/>
    <w:rsid w:val="002B6E8E"/>
    <w:rsid w:val="002D55A2"/>
    <w:rsid w:val="002F1BEE"/>
    <w:rsid w:val="00300F8E"/>
    <w:rsid w:val="00317326"/>
    <w:rsid w:val="00334EE0"/>
    <w:rsid w:val="00347909"/>
    <w:rsid w:val="00351463"/>
    <w:rsid w:val="00361B6A"/>
    <w:rsid w:val="00362BA1"/>
    <w:rsid w:val="00373AD2"/>
    <w:rsid w:val="00373F89"/>
    <w:rsid w:val="00392FF6"/>
    <w:rsid w:val="003A02EF"/>
    <w:rsid w:val="003A3A6F"/>
    <w:rsid w:val="003C4B93"/>
    <w:rsid w:val="003F4968"/>
    <w:rsid w:val="00404DB2"/>
    <w:rsid w:val="00412E63"/>
    <w:rsid w:val="0042673A"/>
    <w:rsid w:val="0043493B"/>
    <w:rsid w:val="00442227"/>
    <w:rsid w:val="00451D0E"/>
    <w:rsid w:val="0045710A"/>
    <w:rsid w:val="00461C7E"/>
    <w:rsid w:val="00496110"/>
    <w:rsid w:val="004B288B"/>
    <w:rsid w:val="004B4919"/>
    <w:rsid w:val="004C4BDE"/>
    <w:rsid w:val="004C50A8"/>
    <w:rsid w:val="004D0561"/>
    <w:rsid w:val="004D0768"/>
    <w:rsid w:val="004D2D1D"/>
    <w:rsid w:val="004D52FA"/>
    <w:rsid w:val="004E3194"/>
    <w:rsid w:val="004E38FC"/>
    <w:rsid w:val="004F1E14"/>
    <w:rsid w:val="004F4CCE"/>
    <w:rsid w:val="005009CF"/>
    <w:rsid w:val="00516285"/>
    <w:rsid w:val="00524759"/>
    <w:rsid w:val="00534DBF"/>
    <w:rsid w:val="00545BE6"/>
    <w:rsid w:val="00554B8C"/>
    <w:rsid w:val="00561310"/>
    <w:rsid w:val="00563216"/>
    <w:rsid w:val="00564869"/>
    <w:rsid w:val="00584F28"/>
    <w:rsid w:val="005944CC"/>
    <w:rsid w:val="00596BFF"/>
    <w:rsid w:val="005A7689"/>
    <w:rsid w:val="005D12ED"/>
    <w:rsid w:val="005D4E86"/>
    <w:rsid w:val="005D75F5"/>
    <w:rsid w:val="005E2238"/>
    <w:rsid w:val="005F4D98"/>
    <w:rsid w:val="0061073A"/>
    <w:rsid w:val="00654788"/>
    <w:rsid w:val="006560A8"/>
    <w:rsid w:val="00660355"/>
    <w:rsid w:val="006746C0"/>
    <w:rsid w:val="00683C13"/>
    <w:rsid w:val="00691C17"/>
    <w:rsid w:val="00695063"/>
    <w:rsid w:val="00696BDE"/>
    <w:rsid w:val="006A06BC"/>
    <w:rsid w:val="006A30C1"/>
    <w:rsid w:val="006A43F1"/>
    <w:rsid w:val="006D3D6F"/>
    <w:rsid w:val="006D56C1"/>
    <w:rsid w:val="006E0942"/>
    <w:rsid w:val="006E1C7C"/>
    <w:rsid w:val="00701588"/>
    <w:rsid w:val="007034E8"/>
    <w:rsid w:val="00710D52"/>
    <w:rsid w:val="0072692B"/>
    <w:rsid w:val="007352FA"/>
    <w:rsid w:val="00735E40"/>
    <w:rsid w:val="007420FF"/>
    <w:rsid w:val="00742B5A"/>
    <w:rsid w:val="007461B8"/>
    <w:rsid w:val="00746CEC"/>
    <w:rsid w:val="007528FF"/>
    <w:rsid w:val="00753812"/>
    <w:rsid w:val="00763CAC"/>
    <w:rsid w:val="007667DD"/>
    <w:rsid w:val="0077500D"/>
    <w:rsid w:val="00777A59"/>
    <w:rsid w:val="00784529"/>
    <w:rsid w:val="007A1A86"/>
    <w:rsid w:val="007A4567"/>
    <w:rsid w:val="007B722E"/>
    <w:rsid w:val="007C0517"/>
    <w:rsid w:val="007C08D0"/>
    <w:rsid w:val="007C12F0"/>
    <w:rsid w:val="007E1AB7"/>
    <w:rsid w:val="007E36D0"/>
    <w:rsid w:val="007E4787"/>
    <w:rsid w:val="008078AD"/>
    <w:rsid w:val="0081705E"/>
    <w:rsid w:val="00822A91"/>
    <w:rsid w:val="00833F8F"/>
    <w:rsid w:val="008343CE"/>
    <w:rsid w:val="00837267"/>
    <w:rsid w:val="00843341"/>
    <w:rsid w:val="008546D5"/>
    <w:rsid w:val="008755E1"/>
    <w:rsid w:val="008759B9"/>
    <w:rsid w:val="00886255"/>
    <w:rsid w:val="008A1A05"/>
    <w:rsid w:val="008A717D"/>
    <w:rsid w:val="008B5519"/>
    <w:rsid w:val="008B6C4E"/>
    <w:rsid w:val="008D09CE"/>
    <w:rsid w:val="008D6E2E"/>
    <w:rsid w:val="008E3344"/>
    <w:rsid w:val="008F0D8B"/>
    <w:rsid w:val="009040E9"/>
    <w:rsid w:val="009046C1"/>
    <w:rsid w:val="009125BF"/>
    <w:rsid w:val="00912F41"/>
    <w:rsid w:val="00913A95"/>
    <w:rsid w:val="00913B23"/>
    <w:rsid w:val="009141CB"/>
    <w:rsid w:val="00915174"/>
    <w:rsid w:val="009236E2"/>
    <w:rsid w:val="00924327"/>
    <w:rsid w:val="00931190"/>
    <w:rsid w:val="009330D7"/>
    <w:rsid w:val="009508B4"/>
    <w:rsid w:val="009573B4"/>
    <w:rsid w:val="009622BD"/>
    <w:rsid w:val="00974367"/>
    <w:rsid w:val="0097727B"/>
    <w:rsid w:val="00983A80"/>
    <w:rsid w:val="00986BBC"/>
    <w:rsid w:val="009A2198"/>
    <w:rsid w:val="009C0AE0"/>
    <w:rsid w:val="009D3EB8"/>
    <w:rsid w:val="009E70BD"/>
    <w:rsid w:val="009F412B"/>
    <w:rsid w:val="00A01902"/>
    <w:rsid w:val="00A01AA1"/>
    <w:rsid w:val="00A0579E"/>
    <w:rsid w:val="00A216A8"/>
    <w:rsid w:val="00A3196D"/>
    <w:rsid w:val="00A3500C"/>
    <w:rsid w:val="00A50CE1"/>
    <w:rsid w:val="00A6253B"/>
    <w:rsid w:val="00A656E9"/>
    <w:rsid w:val="00A72464"/>
    <w:rsid w:val="00A72716"/>
    <w:rsid w:val="00A82104"/>
    <w:rsid w:val="00A849E4"/>
    <w:rsid w:val="00A87CEA"/>
    <w:rsid w:val="00AA0173"/>
    <w:rsid w:val="00AA2D29"/>
    <w:rsid w:val="00AB0B9F"/>
    <w:rsid w:val="00AB30E1"/>
    <w:rsid w:val="00AB40AB"/>
    <w:rsid w:val="00AC3D52"/>
    <w:rsid w:val="00AC3E29"/>
    <w:rsid w:val="00AC6ADA"/>
    <w:rsid w:val="00AD3F5D"/>
    <w:rsid w:val="00AD7209"/>
    <w:rsid w:val="00AE131A"/>
    <w:rsid w:val="00B504E6"/>
    <w:rsid w:val="00B50ADA"/>
    <w:rsid w:val="00B544BE"/>
    <w:rsid w:val="00B55932"/>
    <w:rsid w:val="00B65DA1"/>
    <w:rsid w:val="00B66195"/>
    <w:rsid w:val="00B66FF8"/>
    <w:rsid w:val="00B75777"/>
    <w:rsid w:val="00B75AF4"/>
    <w:rsid w:val="00B8013A"/>
    <w:rsid w:val="00B86742"/>
    <w:rsid w:val="00B87385"/>
    <w:rsid w:val="00B9729C"/>
    <w:rsid w:val="00BA57E7"/>
    <w:rsid w:val="00BB1198"/>
    <w:rsid w:val="00BC22CE"/>
    <w:rsid w:val="00BC3EE7"/>
    <w:rsid w:val="00BC4B2B"/>
    <w:rsid w:val="00BD2444"/>
    <w:rsid w:val="00BD2B25"/>
    <w:rsid w:val="00BE21C3"/>
    <w:rsid w:val="00BE4A3F"/>
    <w:rsid w:val="00BF6EAD"/>
    <w:rsid w:val="00C14C34"/>
    <w:rsid w:val="00C27EB2"/>
    <w:rsid w:val="00C32E98"/>
    <w:rsid w:val="00C40C58"/>
    <w:rsid w:val="00C6152B"/>
    <w:rsid w:val="00C75D01"/>
    <w:rsid w:val="00CA7066"/>
    <w:rsid w:val="00CB3FFF"/>
    <w:rsid w:val="00CB44A4"/>
    <w:rsid w:val="00CB76E1"/>
    <w:rsid w:val="00CD23C7"/>
    <w:rsid w:val="00CD2408"/>
    <w:rsid w:val="00CD3DC2"/>
    <w:rsid w:val="00CD6B5D"/>
    <w:rsid w:val="00CE250A"/>
    <w:rsid w:val="00CE284F"/>
    <w:rsid w:val="00CE64B1"/>
    <w:rsid w:val="00CF0AF7"/>
    <w:rsid w:val="00D0755A"/>
    <w:rsid w:val="00D1758B"/>
    <w:rsid w:val="00D248B4"/>
    <w:rsid w:val="00D3746C"/>
    <w:rsid w:val="00D67826"/>
    <w:rsid w:val="00D715AB"/>
    <w:rsid w:val="00D74AF9"/>
    <w:rsid w:val="00D772C9"/>
    <w:rsid w:val="00D77DEE"/>
    <w:rsid w:val="00D9219B"/>
    <w:rsid w:val="00D93720"/>
    <w:rsid w:val="00D96FDD"/>
    <w:rsid w:val="00DA6CD7"/>
    <w:rsid w:val="00DC189C"/>
    <w:rsid w:val="00DE256A"/>
    <w:rsid w:val="00DE5371"/>
    <w:rsid w:val="00DE6030"/>
    <w:rsid w:val="00DF0E19"/>
    <w:rsid w:val="00DF2037"/>
    <w:rsid w:val="00E0060F"/>
    <w:rsid w:val="00E05F3B"/>
    <w:rsid w:val="00E101ED"/>
    <w:rsid w:val="00E25FF1"/>
    <w:rsid w:val="00E27199"/>
    <w:rsid w:val="00E41A64"/>
    <w:rsid w:val="00E46F90"/>
    <w:rsid w:val="00E53165"/>
    <w:rsid w:val="00E555D9"/>
    <w:rsid w:val="00E66AF6"/>
    <w:rsid w:val="00E73FE7"/>
    <w:rsid w:val="00E74F83"/>
    <w:rsid w:val="00E77CDB"/>
    <w:rsid w:val="00E81F23"/>
    <w:rsid w:val="00E82AFD"/>
    <w:rsid w:val="00EC1B52"/>
    <w:rsid w:val="00ED3D95"/>
    <w:rsid w:val="00EF3959"/>
    <w:rsid w:val="00EF7E25"/>
    <w:rsid w:val="00EF7E99"/>
    <w:rsid w:val="00F00E3F"/>
    <w:rsid w:val="00F01105"/>
    <w:rsid w:val="00F062AD"/>
    <w:rsid w:val="00F069B7"/>
    <w:rsid w:val="00F06BEF"/>
    <w:rsid w:val="00F5241E"/>
    <w:rsid w:val="00F727B2"/>
    <w:rsid w:val="00FB02E0"/>
    <w:rsid w:val="00FB261A"/>
    <w:rsid w:val="00FB6893"/>
    <w:rsid w:val="00FC15E5"/>
    <w:rsid w:val="00FC2DC2"/>
    <w:rsid w:val="00FD4298"/>
    <w:rsid w:val="00FD74E4"/>
    <w:rsid w:val="00FE460E"/>
    <w:rsid w:val="00FE6839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."/>
  <w:listSeparator w:val=","/>
  <w14:docId w14:val="70098CAC"/>
  <w15:chartTrackingRefBased/>
  <w15:docId w15:val="{864FE44B-8E23-40E4-89AB-5FEAE7D0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3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00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009"/>
    <w:pPr>
      <w:pBdr>
        <w:top w:val="single" w:sz="24" w:space="0" w:color="005E61" w:themeColor="accent1"/>
        <w:left w:val="single" w:sz="24" w:space="0" w:color="005E61" w:themeColor="accent1"/>
        <w:bottom w:val="single" w:sz="24" w:space="0" w:color="005E61" w:themeColor="accent1"/>
        <w:right w:val="single" w:sz="24" w:space="0" w:color="005E61" w:themeColor="accent1"/>
      </w:pBdr>
      <w:shd w:val="clear" w:color="auto" w:fill="005E6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009"/>
    <w:pPr>
      <w:pBdr>
        <w:top w:val="single" w:sz="24" w:space="0" w:color="ACFCFF" w:themeColor="accent1" w:themeTint="33"/>
        <w:left w:val="single" w:sz="24" w:space="0" w:color="ACFCFF" w:themeColor="accent1" w:themeTint="33"/>
        <w:bottom w:val="single" w:sz="24" w:space="0" w:color="ACFCFF" w:themeColor="accent1" w:themeTint="33"/>
        <w:right w:val="single" w:sz="24" w:space="0" w:color="ACFCFF" w:themeColor="accent1" w:themeTint="33"/>
      </w:pBdr>
      <w:shd w:val="clear" w:color="auto" w:fill="ACFC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009"/>
    <w:pPr>
      <w:pBdr>
        <w:top w:val="single" w:sz="6" w:space="2" w:color="005E61" w:themeColor="accent1"/>
        <w:left w:val="single" w:sz="6" w:space="2" w:color="005E61" w:themeColor="accent1"/>
      </w:pBdr>
      <w:spacing w:before="300" w:after="0"/>
      <w:outlineLvl w:val="2"/>
    </w:pPr>
    <w:rPr>
      <w:caps/>
      <w:color w:val="002E3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009"/>
    <w:pPr>
      <w:pBdr>
        <w:top w:val="dotted" w:sz="6" w:space="2" w:color="005E61" w:themeColor="accent1"/>
        <w:left w:val="dotted" w:sz="6" w:space="2" w:color="005E61" w:themeColor="accent1"/>
      </w:pBdr>
      <w:spacing w:before="300" w:after="0"/>
      <w:outlineLvl w:val="3"/>
    </w:pPr>
    <w:rPr>
      <w:caps/>
      <w:color w:val="00464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009"/>
    <w:pPr>
      <w:pBdr>
        <w:bottom w:val="single" w:sz="6" w:space="1" w:color="005E61" w:themeColor="accent1"/>
      </w:pBdr>
      <w:spacing w:before="300" w:after="0"/>
      <w:outlineLvl w:val="4"/>
    </w:pPr>
    <w:rPr>
      <w:caps/>
      <w:color w:val="00464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009"/>
    <w:pPr>
      <w:pBdr>
        <w:bottom w:val="dotted" w:sz="6" w:space="1" w:color="005E61" w:themeColor="accent1"/>
      </w:pBdr>
      <w:spacing w:before="300" w:after="0"/>
      <w:outlineLvl w:val="5"/>
    </w:pPr>
    <w:rPr>
      <w:caps/>
      <w:color w:val="00464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009"/>
    <w:pPr>
      <w:spacing w:before="300" w:after="0"/>
      <w:outlineLvl w:val="6"/>
    </w:pPr>
    <w:rPr>
      <w:caps/>
      <w:color w:val="00464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00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00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BookTitle">
    <w:name w:val="Book Title"/>
    <w:uiPriority w:val="33"/>
    <w:qFormat/>
    <w:rsid w:val="00266009"/>
    <w:rPr>
      <w:b/>
      <w:bCs/>
      <w:i/>
      <w:iCs/>
      <w:spacing w:val="9"/>
    </w:r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5E61" w:themeColor="accent1"/>
        <w:insideH w:val="single" w:sz="6" w:space="0" w:color="005E61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636363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61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53AFBD" w:themeColor="accent2"/>
        <w:sz w:val="24"/>
      </w:rPr>
    </w:tblStylePr>
    <w:tblStylePr w:type="nwCell">
      <w:pPr>
        <w:wordWrap/>
        <w:jc w:val="left"/>
      </w:p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266009"/>
    <w:rPr>
      <w:b/>
      <w:bCs/>
      <w:color w:val="004648" w:themeColor="accent1" w:themeShade="BF"/>
      <w:sz w:val="16"/>
      <w:szCs w:val="16"/>
    </w:rPr>
  </w:style>
  <w:style w:type="paragraph" w:styleId="Closing">
    <w:name w:val="Closing"/>
    <w:basedOn w:val="Normal"/>
    <w:link w:val="ClosingChar"/>
    <w:uiPriority w:val="6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ClosingChar">
    <w:name w:val="Closing Char"/>
    <w:basedOn w:val="DefaultParagraphFont"/>
    <w:link w:val="Closing"/>
    <w:uiPriority w:val="32"/>
    <w:rPr>
      <w:rFonts w:eastAsiaTheme="minorEastAsia"/>
      <w:bCs/>
      <w:caps/>
      <w:spacing w:val="28"/>
      <w:szCs w:val="18"/>
    </w:rPr>
  </w:style>
  <w:style w:type="paragraph" w:styleId="Signature">
    <w:name w:val="Signature"/>
    <w:basedOn w:val="Normal"/>
    <w:link w:val="SignatureChar"/>
    <w:uiPriority w:val="7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SignatureChar">
    <w:name w:val="Signature Char"/>
    <w:basedOn w:val="DefaultParagraphFont"/>
    <w:link w:val="Signature"/>
    <w:uiPriority w:val="33"/>
    <w:rPr>
      <w:rFonts w:eastAsiaTheme="minorEastAsia"/>
      <w:bCs/>
      <w:caps/>
      <w:color w:val="005E61" w:themeColor="accent1"/>
      <w:spacing w:val="28"/>
      <w:sz w:val="24"/>
      <w:szCs w:val="18"/>
    </w:rPr>
  </w:style>
  <w:style w:type="paragraph" w:styleId="Date">
    <w:name w:val="Date"/>
    <w:basedOn w:val="Normal"/>
    <w:link w:val="DateChar"/>
    <w:uiPriority w:val="2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eChar">
    <w:name w:val="Date Char"/>
    <w:basedOn w:val="DefaultParagraphFont"/>
    <w:link w:val="Date"/>
    <w:uiPriority w:val="2"/>
    <w:rPr>
      <w:b/>
      <w:spacing w:val="28"/>
      <w:sz w:val="32"/>
    </w:rPr>
  </w:style>
  <w:style w:type="character" w:styleId="Emphasis">
    <w:name w:val="Emphasis"/>
    <w:uiPriority w:val="20"/>
    <w:qFormat/>
    <w:rsid w:val="00266009"/>
    <w:rPr>
      <w:caps/>
      <w:color w:val="002E30" w:themeColor="accent1" w:themeShade="7F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66009"/>
    <w:pPr>
      <w:spacing w:before="720"/>
    </w:pPr>
    <w:rPr>
      <w:caps/>
      <w:color w:val="005E61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66009"/>
    <w:rPr>
      <w:b/>
      <w:bCs/>
      <w:caps/>
      <w:color w:val="FFFFFF" w:themeColor="background1"/>
      <w:spacing w:val="15"/>
      <w:shd w:val="clear" w:color="auto" w:fill="005E61" w:themeFill="accent1"/>
    </w:rPr>
  </w:style>
  <w:style w:type="character" w:styleId="IntenseEmphasis">
    <w:name w:val="Intense Emphasis"/>
    <w:uiPriority w:val="21"/>
    <w:qFormat/>
    <w:rsid w:val="00266009"/>
    <w:rPr>
      <w:b/>
      <w:bCs/>
      <w:caps/>
      <w:color w:val="002E3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009"/>
    <w:pPr>
      <w:pBdr>
        <w:top w:val="single" w:sz="4" w:space="10" w:color="005E61" w:themeColor="accent1"/>
        <w:left w:val="single" w:sz="4" w:space="10" w:color="005E61" w:themeColor="accent1"/>
      </w:pBdr>
      <w:spacing w:after="0"/>
      <w:ind w:left="1296" w:right="1152"/>
      <w:jc w:val="both"/>
    </w:pPr>
    <w:rPr>
      <w:i/>
      <w:iCs/>
      <w:color w:val="005E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009"/>
    <w:rPr>
      <w:i/>
      <w:iCs/>
      <w:color w:val="005E61" w:themeColor="accent1"/>
      <w:sz w:val="20"/>
      <w:szCs w:val="20"/>
    </w:rPr>
  </w:style>
  <w:style w:type="character" w:styleId="IntenseReference">
    <w:name w:val="Intense Reference"/>
    <w:uiPriority w:val="32"/>
    <w:qFormat/>
    <w:rsid w:val="00266009"/>
    <w:rPr>
      <w:b/>
      <w:bCs/>
      <w:i/>
      <w:iCs/>
      <w:caps/>
      <w:color w:val="005E61" w:themeColor="accent1"/>
    </w:r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5E61" w:themeColor="accent1"/>
        <w:left w:val="single" w:sz="4" w:space="0" w:color="005E61" w:themeColor="accent1"/>
        <w:bottom w:val="single" w:sz="4" w:space="0" w:color="005E61" w:themeColor="accent1"/>
        <w:right w:val="single" w:sz="4" w:space="0" w:color="005E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E61" w:themeFill="accent1"/>
      </w:tcPr>
    </w:tblStylePr>
    <w:tblStylePr w:type="lastRow">
      <w:rPr>
        <w:b/>
        <w:bCs/>
      </w:rPr>
      <w:tblPr/>
      <w:tcPr>
        <w:tcBorders>
          <w:top w:val="double" w:sz="4" w:space="0" w:color="005E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E61" w:themeColor="accent1"/>
          <w:right w:val="single" w:sz="4" w:space="0" w:color="005E61" w:themeColor="accent1"/>
        </w:tcBorders>
      </w:tcPr>
    </w:tblStylePr>
    <w:tblStylePr w:type="band1Horz">
      <w:tblPr/>
      <w:tcPr>
        <w:tcBorders>
          <w:top w:val="single" w:sz="4" w:space="0" w:color="005E61" w:themeColor="accent1"/>
          <w:bottom w:val="single" w:sz="4" w:space="0" w:color="005E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E61" w:themeColor="accent1"/>
          <w:left w:val="nil"/>
        </w:tcBorders>
      </w:tcPr>
    </w:tblStylePr>
    <w:tblStylePr w:type="swCell">
      <w:tblPr/>
      <w:tcPr>
        <w:tcBorders>
          <w:top w:val="double" w:sz="4" w:space="0" w:color="005E61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26600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6009"/>
    <w:rPr>
      <w:i/>
      <w:iCs/>
      <w:sz w:val="20"/>
      <w:szCs w:val="20"/>
    </w:rPr>
  </w:style>
  <w:style w:type="character" w:styleId="Strong">
    <w:name w:val="Strong"/>
    <w:uiPriority w:val="22"/>
    <w:qFormat/>
    <w:rsid w:val="0026600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00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6009"/>
    <w:rPr>
      <w:caps/>
      <w:color w:val="595959" w:themeColor="text1" w:themeTint="A6"/>
      <w:spacing w:val="10"/>
      <w:sz w:val="24"/>
      <w:szCs w:val="24"/>
    </w:rPr>
  </w:style>
  <w:style w:type="character" w:styleId="SubtleEmphasis">
    <w:name w:val="Subtle Emphasis"/>
    <w:uiPriority w:val="19"/>
    <w:qFormat/>
    <w:rsid w:val="00266009"/>
    <w:rPr>
      <w:i/>
      <w:iCs/>
      <w:color w:val="002E30" w:themeColor="accent1" w:themeShade="7F"/>
    </w:rPr>
  </w:style>
  <w:style w:type="character" w:styleId="SubtleReference">
    <w:name w:val="Subtle Reference"/>
    <w:uiPriority w:val="31"/>
    <w:qFormat/>
    <w:rsid w:val="00266009"/>
    <w:rPr>
      <w:b/>
      <w:bCs/>
      <w:color w:val="005E61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266009"/>
    <w:rPr>
      <w:caps/>
      <w:color w:val="005E61" w:themeColor="accent1"/>
      <w:spacing w:val="10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009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66009"/>
    <w:rPr>
      <w:caps/>
      <w:color w:val="0046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009"/>
    <w:rPr>
      <w:caps/>
      <w:color w:val="0046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009"/>
    <w:rPr>
      <w:caps/>
      <w:color w:val="0046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009"/>
    <w:rPr>
      <w:caps/>
      <w:color w:val="0046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00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009"/>
    <w:rPr>
      <w:i/>
      <w:caps/>
      <w:spacing w:val="10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pPr>
      <w:spacing w:before="1000" w:after="120" w:line="240" w:lineRule="auto"/>
      <w:contextualSpacing/>
    </w:pPr>
    <w:rPr>
      <w:rFonts w:asciiTheme="majorHAnsi" w:hAnsiTheme="majorHAnsi"/>
      <w:caps/>
      <w:color w:val="005E61" w:themeColor="accent1"/>
      <w:sz w:val="72"/>
    </w:rPr>
  </w:style>
  <w:style w:type="character" w:customStyle="1" w:styleId="SalutationChar">
    <w:name w:val="Salutation Char"/>
    <w:basedOn w:val="DefaultParagraphFont"/>
    <w:link w:val="Salutation"/>
    <w:uiPriority w:val="3"/>
    <w:rPr>
      <w:rFonts w:asciiTheme="majorHAnsi" w:hAnsiTheme="majorHAnsi"/>
      <w:caps/>
      <w:color w:val="005E61" w:themeColor="accent1"/>
      <w:sz w:val="72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5E61" w:themeColor="accent1"/>
        <w:left w:val="single" w:sz="4" w:space="31" w:color="005E61" w:themeColor="accent1"/>
        <w:bottom w:val="single" w:sz="4" w:space="8" w:color="005E61" w:themeColor="accent1"/>
        <w:right w:val="single" w:sz="4" w:space="31" w:color="005E61" w:themeColor="accent1"/>
      </w:pBdr>
      <w:shd w:val="clear" w:color="auto" w:fill="005E61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5E6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6009"/>
    <w:rPr>
      <w:caps/>
      <w:spacing w:val="15"/>
      <w:shd w:val="clear" w:color="auto" w:fill="ACFC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009"/>
    <w:rPr>
      <w:caps/>
      <w:color w:val="002E30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basedOn w:val="Normal"/>
    <w:link w:val="NoSpacingChar"/>
    <w:uiPriority w:val="1"/>
    <w:qFormat/>
    <w:rsid w:val="0026600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6600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66009"/>
    <w:pPr>
      <w:ind w:left="720"/>
      <w:contextualSpacing/>
    </w:pPr>
  </w:style>
  <w:style w:type="paragraph" w:customStyle="1" w:styleId="ContactInfo">
    <w:name w:val="Contact Info"/>
    <w:basedOn w:val="Normal"/>
    <w:uiPriority w:val="1"/>
    <w:qFormat/>
    <w:rsid w:val="002B0F59"/>
    <w:pPr>
      <w:spacing w:before="0" w:after="0"/>
    </w:pPr>
    <w:rPr>
      <w:rFonts w:eastAsiaTheme="minorHAnsi"/>
      <w:spacing w:val="4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849E4"/>
  </w:style>
  <w:style w:type="character" w:styleId="Hyperlink">
    <w:name w:val="Hyperlink"/>
    <w:basedOn w:val="DefaultParagraphFont"/>
    <w:uiPriority w:val="99"/>
    <w:unhideWhenUsed/>
    <w:rsid w:val="00D3746C"/>
    <w:rPr>
      <w:color w:val="8F8F8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746C"/>
    <w:rPr>
      <w:color w:val="A5A5A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CE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C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3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etter Theme">
  <a:themeElements>
    <a:clrScheme name="Custom 6">
      <a:dk1>
        <a:srgbClr val="000000"/>
      </a:dk1>
      <a:lt1>
        <a:srgbClr val="FFFFFF"/>
      </a:lt1>
      <a:dk2>
        <a:srgbClr val="212121"/>
      </a:dk2>
      <a:lt2>
        <a:srgbClr val="636363"/>
      </a:lt2>
      <a:accent1>
        <a:srgbClr val="005E61"/>
      </a:accent1>
      <a:accent2>
        <a:srgbClr val="53AFBD"/>
      </a:accent2>
      <a:accent3>
        <a:srgbClr val="D63A30"/>
      </a:accent3>
      <a:accent4>
        <a:srgbClr val="076EBA"/>
      </a:accent4>
      <a:accent5>
        <a:srgbClr val="52AFBD"/>
      </a:accent5>
      <a:accent6>
        <a:srgbClr val="D2D3C5"/>
      </a:accent6>
      <a:hlink>
        <a:srgbClr val="8F8F8F"/>
      </a:hlink>
      <a:folHlink>
        <a:srgbClr val="A5A5A5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51274B-825B-4C9E-A5C8-9EE54FB3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and Valley Power</dc:subject>
  <dc:creator>Microsoft Office User</dc:creator>
  <cp:keywords/>
  <dc:description/>
  <cp:lastModifiedBy>Tom Walch</cp:lastModifiedBy>
  <cp:revision>5</cp:revision>
  <cp:lastPrinted>2021-10-06T15:41:00Z</cp:lastPrinted>
  <dcterms:created xsi:type="dcterms:W3CDTF">2021-10-06T14:26:00Z</dcterms:created>
  <dcterms:modified xsi:type="dcterms:W3CDTF">2021-10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  <property fmtid="{D5CDD505-2E9C-101B-9397-08002B2CF9AE}" pid="4" name="AssetID">
    <vt:lpwstr>TF10002007</vt:lpwstr>
  </property>
</Properties>
</file>